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A33E" w14:textId="7FD43800" w:rsidR="007B39C5" w:rsidRPr="007B39C5" w:rsidRDefault="007B39C5">
      <w:pPr>
        <w:rPr>
          <w:b/>
        </w:rPr>
      </w:pPr>
      <w:r w:rsidRPr="007B39C5">
        <w:rPr>
          <w:b/>
        </w:rPr>
        <w:t>COURSE OVERVIEW</w:t>
      </w:r>
    </w:p>
    <w:p w14:paraId="0B7544CD" w14:textId="77777777" w:rsidR="007B39C5" w:rsidRDefault="007B39C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14:paraId="69558AFB" w14:textId="77777777" w:rsidTr="007F1338">
        <w:tc>
          <w:tcPr>
            <w:tcW w:w="4888" w:type="dxa"/>
          </w:tcPr>
          <w:p w14:paraId="26FB0BA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ims</w:t>
            </w:r>
          </w:p>
          <w:p w14:paraId="07FBD161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14:paraId="629C2E6F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the knowledge, skills and resources to deliver effective human rights education in your subject.</w:t>
            </w:r>
          </w:p>
          <w:p w14:paraId="1CAE3B02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14:paraId="631A77AB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ry out new ways to inspire students and build a more open, engaging and respectful learning environment.</w:t>
            </w:r>
          </w:p>
          <w:p w14:paraId="096DC0F4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14:paraId="528FFE59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91D6E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14:paraId="792614D8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ree days of face-to-face training (on Saturdays) delivered by Amnesty staff members and associates from partner organisations.</w:t>
            </w:r>
          </w:p>
          <w:p w14:paraId="44FAA093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line and telephone tutorials tailored to your needs.</w:t>
            </w:r>
          </w:p>
          <w:p w14:paraId="5DEEF5DA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5A8CDB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14:paraId="33DA6D2C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Curriculum-linked educational resources, including films, images, lesson plans, case studies, schemes of work, extracurricular activities and cross-curricular resources.</w:t>
            </w:r>
          </w:p>
          <w:p w14:paraId="5D9B12FD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14:paraId="2134643B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 across the world.</w:t>
            </w:r>
          </w:p>
          <w:p w14:paraId="71F5E99F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14:paraId="02106FD4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14:paraId="4B9EBD41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elephone and email support.</w:t>
            </w:r>
          </w:p>
          <w:p w14:paraId="23CF4B06" w14:textId="77777777"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pportunities to work closely with Amnesty once the course has ended.</w:t>
            </w:r>
          </w:p>
        </w:tc>
        <w:tc>
          <w:tcPr>
            <w:tcW w:w="4888" w:type="dxa"/>
          </w:tcPr>
          <w:p w14:paraId="627DD89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14:paraId="12A946E4" w14:textId="7249AB9D" w:rsidR="006C3181" w:rsidRPr="001A5CD5" w:rsidRDefault="00DD0A40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by: 5</w:t>
            </w:r>
            <w:r w:rsid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r w:rsidR="00A5131D" w:rsidRPr="001A5CD5">
              <w:rPr>
                <w:rFonts w:ascii="Arial" w:hAnsi="Arial" w:cs="Arial"/>
                <w:color w:val="000000"/>
                <w:sz w:val="20"/>
                <w:szCs w:val="20"/>
              </w:rPr>
              <w:t>Thurs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943C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031166AF" w14:textId="77777777"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233"/>
            </w:tblGrid>
            <w:tr w:rsidR="006C3181" w:rsidRPr="001A5CD5" w14:paraId="5E79DCDD" w14:textId="77777777" w:rsidTr="001A5CD5">
              <w:tc>
                <w:tcPr>
                  <w:tcW w:w="1200" w:type="dxa"/>
                </w:tcPr>
                <w:p w14:paraId="7E59077F" w14:textId="47D1FB57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ssion 1: </w:t>
                  </w:r>
                </w:p>
              </w:tc>
              <w:tc>
                <w:tcPr>
                  <w:tcW w:w="3233" w:type="dxa"/>
                </w:tcPr>
                <w:p w14:paraId="38819690" w14:textId="20030434" w:rsidR="006C3181" w:rsidRPr="001A5CD5" w:rsidRDefault="002943CC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9 November 2019</w:t>
                  </w:r>
                </w:p>
              </w:tc>
            </w:tr>
            <w:tr w:rsidR="006C3181" w:rsidRPr="001A5CD5" w14:paraId="466266FF" w14:textId="77777777" w:rsidTr="001A5CD5">
              <w:tc>
                <w:tcPr>
                  <w:tcW w:w="1200" w:type="dxa"/>
                </w:tcPr>
                <w:p w14:paraId="041B003A" w14:textId="56830C25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2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14:paraId="1AE460CD" w14:textId="00486586" w:rsidR="006C3181" w:rsidRPr="001A5CD5" w:rsidRDefault="001A5CD5" w:rsidP="002943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aturday </w:t>
                  </w:r>
                  <w:r w:rsidR="0017053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7053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ebruary</w:t>
                  </w:r>
                  <w:r w:rsidR="00294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20</w:t>
                  </w:r>
                </w:p>
              </w:tc>
            </w:tr>
            <w:tr w:rsidR="006C3181" w:rsidRPr="001A5CD5" w14:paraId="2554A88C" w14:textId="77777777" w:rsidTr="001A5CD5">
              <w:tc>
                <w:tcPr>
                  <w:tcW w:w="1200" w:type="dxa"/>
                </w:tcPr>
                <w:p w14:paraId="48162C43" w14:textId="66095840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3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14:paraId="15ACE833" w14:textId="06905A73" w:rsidR="006C3181" w:rsidRPr="001A5CD5" w:rsidRDefault="002943CC" w:rsidP="002943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3 June 2020</w:t>
                  </w:r>
                </w:p>
              </w:tc>
            </w:tr>
            <w:tr w:rsidR="006C3181" w:rsidRPr="001A5CD5" w14:paraId="12A3DABD" w14:textId="77777777" w:rsidTr="001A5CD5">
              <w:tc>
                <w:tcPr>
                  <w:tcW w:w="1200" w:type="dxa"/>
                </w:tcPr>
                <w:p w14:paraId="3BD2C94B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3" w:type="dxa"/>
                </w:tcPr>
                <w:p w14:paraId="20811232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30B3E95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C9D4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3663"/>
            </w:tblGrid>
            <w:tr w:rsidR="006C3181" w:rsidRPr="001A5CD5" w14:paraId="67FB9201" w14:textId="77777777" w:rsidTr="007F1338">
              <w:tc>
                <w:tcPr>
                  <w:tcW w:w="770" w:type="dxa"/>
                </w:tcPr>
                <w:p w14:paraId="4EDA09F3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14:paraId="1DBC9DB9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 teaching assistants/librarians/ those who work with children and young people. </w:t>
                  </w:r>
                </w:p>
              </w:tc>
            </w:tr>
            <w:tr w:rsidR="006C3181" w:rsidRPr="001A5CD5" w14:paraId="63F2ACA9" w14:textId="77777777" w:rsidTr="007F1338">
              <w:tc>
                <w:tcPr>
                  <w:tcW w:w="770" w:type="dxa"/>
                </w:tcPr>
                <w:p w14:paraId="391D1B5D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14:paraId="2CAF80F3" w14:textId="1D37A0E8"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1</w:t>
                  </w:r>
                  <w:r w:rsidR="009522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–June 2020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hree Saturday sessions and a remote tutorial)</w:t>
                  </w:r>
                </w:p>
              </w:tc>
            </w:tr>
            <w:tr w:rsidR="006C3181" w:rsidRPr="001A5CD5" w14:paraId="2E872AB2" w14:textId="77777777" w:rsidTr="007F1338">
              <w:tc>
                <w:tcPr>
                  <w:tcW w:w="770" w:type="dxa"/>
                </w:tcPr>
                <w:p w14:paraId="6FD6CD0C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14:paraId="1E8536A7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l face-to-face training at Amnesty’s </w:t>
                  </w:r>
                </w:p>
                <w:p w14:paraId="778E70B8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uman Rights Action Centre in London</w:t>
                  </w:r>
                </w:p>
              </w:tc>
            </w:tr>
            <w:tr w:rsidR="006C3181" w:rsidRPr="001A5CD5" w14:paraId="6AC1ECB7" w14:textId="77777777" w:rsidTr="007F1338">
              <w:tc>
                <w:tcPr>
                  <w:tcW w:w="770" w:type="dxa"/>
                </w:tcPr>
                <w:p w14:paraId="127DBF37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</w:tc>
              <w:tc>
                <w:tcPr>
                  <w:tcW w:w="3663" w:type="dxa"/>
                </w:tcPr>
                <w:p w14:paraId="7D1D5E91" w14:textId="56B29672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</w:t>
                  </w:r>
                  <w:r w:rsidR="002959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, </w:t>
                  </w:r>
                  <w:r w:rsidR="00B33E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d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ravel expenses and accommodation (if needed</w:t>
                  </w:r>
                  <w:r w:rsidR="00B33E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nd agreed in advance</w:t>
                  </w:r>
                  <w:bookmarkStart w:id="0" w:name="_GoBack"/>
                  <w:bookmarkEnd w:id="0"/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 reimbursed</w:t>
                  </w:r>
                </w:p>
              </w:tc>
            </w:tr>
          </w:tbl>
          <w:p w14:paraId="2CA3150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6B7522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14:paraId="407951EC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14:paraId="0948A9E6" w14:textId="0F56B7F6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1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would recommend the course to a colleague with 91% rating the course as excellent and 9% as good. </w:t>
            </w:r>
          </w:p>
          <w:p w14:paraId="43AA83E4" w14:textId="042DF512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In evaluations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ur 2018-2019 programme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ers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commented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that the course was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: ‘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highly enjoyable and gave me support, information, resources, knowledge and space to plan’, ‘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n invaluable experience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gave me new insight into teaching human rights! Case study examples and excellent thought-provoking resources’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nd ‘my activities with students have become more ambitious and exciting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result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’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F92A9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ore information</w:t>
            </w:r>
          </w:p>
          <w:p w14:paraId="387E88DE" w14:textId="77777777" w:rsidR="006C3181" w:rsidRPr="001A5CD5" w:rsidRDefault="00876254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C3181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1B353" w14:textId="78C9E86B" w:rsidR="0068554C" w:rsidRPr="007B39C5" w:rsidRDefault="001825EC" w:rsidP="006C3181">
      <w:pPr>
        <w:rPr>
          <w:b/>
        </w:rPr>
      </w:pPr>
      <w:r>
        <w:rPr>
          <w:b/>
        </w:rPr>
        <w:lastRenderedPageBreak/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14:paraId="73EB65CB" w14:textId="78125712"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14:paraId="28AD21BF" w14:textId="79C96AA6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14F45FC0" w14:textId="3632328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>in the UK education syste</w:t>
      </w:r>
      <w:r w:rsidR="0008046E">
        <w:rPr>
          <w:rFonts w:ascii="Arial" w:hAnsi="Arial" w:cs="Arial"/>
          <w:sz w:val="20"/>
          <w:szCs w:val="20"/>
        </w:rPr>
        <w:t>m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7E0A0789" w14:textId="50B9627D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</w:t>
      </w:r>
      <w:r w:rsidR="001E23A5">
        <w:rPr>
          <w:rFonts w:ascii="Arial" w:hAnsi="Arial" w:cs="Arial"/>
          <w:sz w:val="20"/>
          <w:szCs w:val="20"/>
        </w:rPr>
        <w:t>;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61D01B36" w14:textId="308E3519"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14:paraId="07B0DDFB" w14:textId="002EBC95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2740A739" w14:textId="04CB5CD8"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 in schools or other settings</w:t>
      </w:r>
      <w:r w:rsidR="001E23A5">
        <w:rPr>
          <w:rFonts w:ascii="Arial" w:hAnsi="Arial" w:cs="Arial"/>
          <w:sz w:val="20"/>
          <w:szCs w:val="20"/>
        </w:rPr>
        <w:t>;</w:t>
      </w:r>
    </w:p>
    <w:p w14:paraId="765C02A8" w14:textId="57E055DA"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42DED5C7" w14:textId="77777777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14:paraId="79BBF8C0" w14:textId="08B573FC"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based in/work in the UK</w:t>
      </w:r>
      <w:r w:rsidR="001E23A5">
        <w:rPr>
          <w:rFonts w:ascii="Arial" w:hAnsi="Arial" w:cs="Arial"/>
          <w:sz w:val="20"/>
          <w:szCs w:val="20"/>
        </w:rPr>
        <w:t>;</w:t>
      </w:r>
    </w:p>
    <w:p w14:paraId="561E9218" w14:textId="13022496"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institution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3B42C633" w14:textId="10CF0BE5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)</w:t>
      </w:r>
      <w:r w:rsidR="001E23A5">
        <w:rPr>
          <w:rFonts w:ascii="Arial" w:hAnsi="Arial" w:cs="Arial"/>
          <w:sz w:val="20"/>
          <w:szCs w:val="20"/>
        </w:rPr>
        <w:t>;</w:t>
      </w:r>
    </w:p>
    <w:p w14:paraId="0BBA7476" w14:textId="74F7BBBF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ble to 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F6281">
        <w:rPr>
          <w:rFonts w:ascii="Arial" w:hAnsi="Arial" w:cs="Arial"/>
          <w:sz w:val="20"/>
          <w:szCs w:val="20"/>
        </w:rPr>
        <w:t>.</w:t>
      </w:r>
    </w:p>
    <w:p w14:paraId="0B1295DB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630BB4DE" w14:textId="5F9F8248" w:rsidR="001825EC" w:rsidRPr="001E23A5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E23A5"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E23A5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14:paraId="53269F56" w14:textId="3FAC7C7C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ntribute to a rights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0BBB754C" w14:textId="1EA1BA78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</w:p>
    <w:p w14:paraId="318F89ED" w14:textId="77777777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14:paraId="6AAB0E1B" w14:textId="573066F4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)</w:t>
      </w:r>
      <w:r w:rsidR="001E23A5">
        <w:rPr>
          <w:rFonts w:ascii="Arial" w:hAnsi="Arial" w:cs="Arial"/>
          <w:sz w:val="20"/>
          <w:szCs w:val="20"/>
        </w:rPr>
        <w:t>;</w:t>
      </w:r>
    </w:p>
    <w:p w14:paraId="3F4906D0" w14:textId="76EA8A89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  <w:r w:rsidR="001E23A5">
        <w:rPr>
          <w:rFonts w:ascii="Arial" w:hAnsi="Arial" w:cs="Arial"/>
          <w:sz w:val="20"/>
          <w:szCs w:val="20"/>
        </w:rPr>
        <w:t>.</w:t>
      </w:r>
    </w:p>
    <w:p w14:paraId="6F972DB4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15C151EC" w14:textId="411963FE"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 each</w:t>
      </w:r>
      <w:r w:rsidRPr="001825EC">
        <w:rPr>
          <w:rFonts w:ascii="Arial" w:hAnsi="Arial" w:cs="Arial"/>
          <w:b/>
          <w:color w:val="92D050"/>
          <w:sz w:val="20"/>
          <w:szCs w:val="20"/>
        </w:rPr>
        <w:t xml:space="preserve"> 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face-to-face training </w:t>
      </w:r>
      <w:r w:rsidRPr="001825EC">
        <w:rPr>
          <w:rFonts w:ascii="Arial" w:hAnsi="Arial" w:cs="Arial"/>
          <w:b/>
          <w:color w:val="92D050"/>
          <w:sz w:val="20"/>
          <w:szCs w:val="20"/>
        </w:rPr>
        <w:t>day by:</w:t>
      </w:r>
    </w:p>
    <w:p w14:paraId="34708435" w14:textId="3827468E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5B8CA4F1" w14:textId="547B0C60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14:paraId="609E6C14" w14:textId="77777777"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14:paraId="6A101438" w14:textId="6B43EA69"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14:paraId="291E94AE" w14:textId="1025A354"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9D10" w14:textId="77777777" w:rsidR="00C55EF6" w:rsidRDefault="00C55EF6" w:rsidP="00CB12C1">
      <w:r>
        <w:separator/>
      </w:r>
    </w:p>
  </w:endnote>
  <w:endnote w:type="continuationSeparator" w:id="0">
    <w:p w14:paraId="66D746CE" w14:textId="77777777" w:rsidR="00C55EF6" w:rsidRDefault="00C55EF6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A140" w14:textId="77777777" w:rsidR="00C55EF6" w:rsidRDefault="00C55EF6" w:rsidP="00CB12C1">
      <w:r>
        <w:separator/>
      </w:r>
    </w:p>
  </w:footnote>
  <w:footnote w:type="continuationSeparator" w:id="0">
    <w:p w14:paraId="6045AB7C" w14:textId="77777777" w:rsidR="00C55EF6" w:rsidRDefault="00C55EF6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8932" w14:textId="605F2E30"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BE1B9" w14:textId="318F3A78" w:rsidR="00151125" w:rsidRDefault="00151125">
    <w:pPr>
      <w:pStyle w:val="Header"/>
    </w:pPr>
  </w:p>
  <w:p w14:paraId="5EC2D347" w14:textId="733021C8" w:rsidR="00151125" w:rsidRDefault="00151125">
    <w:pPr>
      <w:pStyle w:val="Header"/>
    </w:pPr>
  </w:p>
  <w:p w14:paraId="188CF171" w14:textId="72173239" w:rsidR="00151125" w:rsidRDefault="00151125">
    <w:pPr>
      <w:pStyle w:val="Header"/>
    </w:pPr>
  </w:p>
  <w:p w14:paraId="7EEE9B0E" w14:textId="22BF6D16"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C1"/>
    <w:rsid w:val="000055F5"/>
    <w:rsid w:val="00073B39"/>
    <w:rsid w:val="0008046E"/>
    <w:rsid w:val="000A12BB"/>
    <w:rsid w:val="000F6A8F"/>
    <w:rsid w:val="00110066"/>
    <w:rsid w:val="001325D9"/>
    <w:rsid w:val="001411C2"/>
    <w:rsid w:val="00151125"/>
    <w:rsid w:val="0017053C"/>
    <w:rsid w:val="001825EC"/>
    <w:rsid w:val="001A5CD5"/>
    <w:rsid w:val="001D1552"/>
    <w:rsid w:val="001E23A5"/>
    <w:rsid w:val="001F6281"/>
    <w:rsid w:val="00211FA6"/>
    <w:rsid w:val="00244E10"/>
    <w:rsid w:val="002943CC"/>
    <w:rsid w:val="00295975"/>
    <w:rsid w:val="00331697"/>
    <w:rsid w:val="003C1D7B"/>
    <w:rsid w:val="00464FF3"/>
    <w:rsid w:val="004B7E50"/>
    <w:rsid w:val="0052745F"/>
    <w:rsid w:val="005C7355"/>
    <w:rsid w:val="0068554C"/>
    <w:rsid w:val="006C3181"/>
    <w:rsid w:val="006E7946"/>
    <w:rsid w:val="0071620B"/>
    <w:rsid w:val="007B39C5"/>
    <w:rsid w:val="0083536D"/>
    <w:rsid w:val="00876254"/>
    <w:rsid w:val="00952296"/>
    <w:rsid w:val="00A21517"/>
    <w:rsid w:val="00A5131D"/>
    <w:rsid w:val="00A80C49"/>
    <w:rsid w:val="00AB1102"/>
    <w:rsid w:val="00AD2837"/>
    <w:rsid w:val="00B33EE9"/>
    <w:rsid w:val="00B55BFE"/>
    <w:rsid w:val="00B85AD3"/>
    <w:rsid w:val="00C5164D"/>
    <w:rsid w:val="00C55EF6"/>
    <w:rsid w:val="00CA644D"/>
    <w:rsid w:val="00CB12C1"/>
    <w:rsid w:val="00CC4B1A"/>
    <w:rsid w:val="00D548C4"/>
    <w:rsid w:val="00DD0A40"/>
    <w:rsid w:val="00EB48C1"/>
    <w:rsid w:val="00E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54E4-1363-4A25-A833-3E0B84B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Hayle Davies</cp:lastModifiedBy>
  <cp:revision>6</cp:revision>
  <dcterms:created xsi:type="dcterms:W3CDTF">2019-07-04T11:06:00Z</dcterms:created>
  <dcterms:modified xsi:type="dcterms:W3CDTF">2019-07-04T11:18:00Z</dcterms:modified>
</cp:coreProperties>
</file>